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03E9160" w:rsidR="00427765" w:rsidRDefault="006E5DC1" w:rsidP="006E5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E5DC1">
        <w:rPr>
          <w:rFonts w:asciiTheme="minorEastAsia" w:hAnsiTheme="minorEastAsia" w:hint="eastAsia"/>
          <w:sz w:val="24"/>
          <w:szCs w:val="24"/>
        </w:rPr>
        <w:t xml:space="preserve">横須賀市長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6E5DC1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473C5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C0F8-D806-4A53-B007-336A3F1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9T04:38:00Z</dcterms:modified>
</cp:coreProperties>
</file>